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9AF4" w14:textId="1DE27210" w:rsidR="00884545" w:rsidRDefault="004276C8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8240" behindDoc="0" locked="0" layoutInCell="1" allowOverlap="1" wp14:anchorId="616BB9F7" wp14:editId="7EEE7A9A">
            <wp:simplePos x="0" y="0"/>
            <wp:positionH relativeFrom="margin">
              <wp:posOffset>104</wp:posOffset>
            </wp:positionH>
            <wp:positionV relativeFrom="paragraph">
              <wp:posOffset>-532709</wp:posOffset>
            </wp:positionV>
            <wp:extent cx="4381017" cy="1346200"/>
            <wp:effectExtent l="0" t="0" r="63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4381017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F44A05" wp14:editId="314B1F01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133E9D11" w14:textId="77777777" w:rsidR="004276C8" w:rsidRPr="00884545" w:rsidRDefault="004276C8" w:rsidP="00884545">
      <w:pPr>
        <w:rPr>
          <w:rFonts w:cs="Arial"/>
          <w:b/>
          <w:sz w:val="16"/>
          <w:szCs w:val="16"/>
        </w:rPr>
      </w:pP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4A44CC5C" w:rsidR="00CD309A" w:rsidRDefault="00CD309A" w:rsidP="00CD309A">
      <w:pPr>
        <w:spacing w:before="0"/>
        <w:rPr>
          <w:i/>
        </w:rPr>
      </w:pPr>
      <w:r w:rsidRPr="00BD0181">
        <w:rPr>
          <w:i/>
        </w:rPr>
        <w:t>Contaminated Site</w:t>
      </w:r>
      <w:r w:rsidR="00E164DE">
        <w:rPr>
          <w:i/>
        </w:rPr>
        <w:t>s Regulations 2006 r</w:t>
      </w:r>
      <w:r w:rsidR="005412C9">
        <w:rPr>
          <w:i/>
        </w:rPr>
        <w:t>egulation 44</w:t>
      </w:r>
    </w:p>
    <w:p w14:paraId="66990676" w14:textId="150A22CB" w:rsidR="00A26C49" w:rsidRPr="00A26C49" w:rsidRDefault="005412C9" w:rsidP="005412C9">
      <w:pPr>
        <w:pStyle w:val="Documenttitle"/>
      </w:pPr>
      <w:r>
        <w:t>Form C</w:t>
      </w:r>
      <w:r w:rsidR="00C4754B">
        <w:t>:</w:t>
      </w:r>
      <w:r w:rsidR="00CD309A" w:rsidRPr="00773C3A">
        <w:rPr>
          <w:bCs/>
          <w:smallCaps/>
        </w:rPr>
        <w:t xml:space="preserve"> </w:t>
      </w:r>
      <w:r w:rsidR="00927578">
        <w:t>Application for accreditation r</w:t>
      </w:r>
      <w:r>
        <w:t>enewal</w:t>
      </w:r>
    </w:p>
    <w:p w14:paraId="31255115" w14:textId="161F056D" w:rsidR="00884545" w:rsidRPr="00BD0181" w:rsidRDefault="00884545" w:rsidP="00BD0181">
      <w:pPr>
        <w:rPr>
          <w:i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20156AFA" w:rsidR="00884545" w:rsidRPr="00AE6404" w:rsidRDefault="00AB2D39" w:rsidP="005412C9">
            <w:pPr>
              <w:rPr>
                <w:rFonts w:cs="Arial"/>
              </w:rPr>
            </w:pPr>
            <w:r>
              <w:t>This form is for</w:t>
            </w:r>
            <w:r w:rsidR="00BD0181">
              <w:t xml:space="preserve"> </w:t>
            </w:r>
            <w:r w:rsidR="005412C9">
              <w:rPr>
                <w:b/>
              </w:rPr>
              <w:t>Renewal</w:t>
            </w:r>
            <w:r w:rsidR="00636208">
              <w:t xml:space="preserve">. Please complete and attach </w:t>
            </w:r>
            <w:r w:rsidR="00630F85">
              <w:rPr>
                <w:b/>
              </w:rPr>
              <w:t>F</w:t>
            </w:r>
            <w:r w:rsidR="00636208" w:rsidRPr="00636208">
              <w:rPr>
                <w:b/>
              </w:rPr>
              <w:t>orm D</w:t>
            </w:r>
            <w:r w:rsidR="00BD0181">
              <w:t>.</w:t>
            </w:r>
          </w:p>
        </w:tc>
      </w:tr>
    </w:tbl>
    <w:p w14:paraId="2C95DCE4" w14:textId="77777777" w:rsidR="00884545" w:rsidRDefault="00884545" w:rsidP="00636208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884545" w:rsidRPr="00DB17A0" w14:paraId="0F83CEEC" w14:textId="77777777" w:rsidTr="0046110C">
        <w:trPr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17EFB84" w14:textId="533DD671" w:rsidR="00884545" w:rsidRPr="0046110C" w:rsidRDefault="00430B25" w:rsidP="0046110C">
            <w:pPr>
              <w:rPr>
                <w:b/>
                <w:color w:val="FFFFFF" w:themeColor="background1"/>
              </w:rPr>
            </w:pPr>
            <w:r w:rsidRPr="0046110C">
              <w:rPr>
                <w:b/>
                <w:color w:val="FFFFFF" w:themeColor="background1"/>
              </w:rPr>
              <w:t>Part 1 Applicant details</w:t>
            </w:r>
          </w:p>
        </w:tc>
      </w:tr>
      <w:tr w:rsidR="00884545" w:rsidRPr="00AE6404" w14:paraId="67BC127E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A5F0A7" w14:textId="1CB66EDB" w:rsidR="00884545" w:rsidRPr="00430B25" w:rsidRDefault="00430B25" w:rsidP="00430B25">
            <w:r>
              <w:t>F</w:t>
            </w:r>
            <w:r w:rsidR="00BD0181" w:rsidRPr="00430B25">
              <w:t>ull nam</w:t>
            </w:r>
            <w:r w:rsidR="00F358CF" w:rsidRPr="00430B25">
              <w:t>e</w:t>
            </w:r>
          </w:p>
        </w:tc>
        <w:sdt>
          <w:sdtPr>
            <w:rPr>
              <w:rFonts w:cs="Arial"/>
              <w:sz w:val="20"/>
              <w:szCs w:val="20"/>
            </w:rPr>
            <w:id w:val="19743268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0E03FE" w14:textId="30E68D3C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14:paraId="01C79836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1E6934" w14:textId="468DFE5F" w:rsidR="00884545" w:rsidRPr="00430B25" w:rsidRDefault="00F358CF" w:rsidP="00430B25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335599437"/>
            <w:placeholder>
              <w:docPart w:val="D5B1CFE97C2744F89B66E8848399A30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B6CC46" w14:textId="28BD0298" w:rsidR="00884545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8F5EEEA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70FFB" w14:textId="7DA5A95D" w:rsidR="00884545" w:rsidRPr="00430B25" w:rsidRDefault="0001659A" w:rsidP="00430B25">
            <w:r>
              <w:t xml:space="preserve">Postal address </w:t>
            </w:r>
            <w:r>
              <w:br/>
              <w:t>(i</w:t>
            </w:r>
            <w:r w:rsidR="00F358CF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986667249"/>
            <w:placeholder>
              <w:docPart w:val="663BA3AFB56A4B08A7F50E8FC63E1C0D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CEB26" w14:textId="022D64D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0489461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DB663E" w14:textId="5F4AB76D" w:rsidR="00884545" w:rsidRPr="00430B25" w:rsidRDefault="00F358CF" w:rsidP="00430B25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1189019463"/>
            <w:placeholder>
              <w:docPart w:val="F5F0618062DF462086248B18F19D8CFE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E2D32" w14:textId="36564ECE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65D4CB29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13670" w14:textId="2C95667B" w:rsidR="00884545" w:rsidRPr="00430B25" w:rsidRDefault="00F358CF" w:rsidP="00430B25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389770500"/>
            <w:placeholder>
              <w:docPart w:val="1D83E1F81D394D34BE17E054A88A72AE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42416E" w14:textId="7201F15A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1D03328E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2D88F" w14:textId="7A89474F" w:rsidR="00884545" w:rsidRPr="00430B25" w:rsidRDefault="00F358CF" w:rsidP="00430B25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423180542"/>
            <w:placeholder>
              <w:docPart w:val="765724C3AB5949D0AF1726F4F8EE4C4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AC422" w14:textId="5F69559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3A5F404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B74223" w14:textId="0165E301" w:rsidR="00884545" w:rsidRPr="00430B25" w:rsidRDefault="00F358CF" w:rsidP="00430B25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090622765"/>
            <w:placeholder>
              <w:docPart w:val="311BB4F74C204ECAB90B7B54C5B7016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0F64E" w14:textId="37A57174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11F9" w:rsidRPr="00AE6404" w14:paraId="2CFE9AF6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B9437" w14:textId="0196B495" w:rsidR="005E11F9" w:rsidRPr="00430B25" w:rsidRDefault="0001659A" w:rsidP="00430B25">
            <w:r>
              <w:t>Current employer</w:t>
            </w:r>
            <w:r>
              <w:br/>
              <w:t>(c</w:t>
            </w:r>
            <w:r w:rsidR="00430B25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423220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41FFCA" w14:textId="7D0C4436" w:rsidR="005E11F9" w:rsidRDefault="005E11F9" w:rsidP="005E11F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D3D1B7D" w14:textId="2E5694D2" w:rsidR="00F2740A" w:rsidRPr="00B9316A" w:rsidRDefault="00F2740A" w:rsidP="00497F1A">
      <w:pPr>
        <w:pStyle w:val="NoSpacing"/>
      </w:pPr>
    </w:p>
    <w:tbl>
      <w:tblPr>
        <w:tblStyle w:val="TableGrid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8364"/>
        <w:gridCol w:w="637"/>
        <w:gridCol w:w="638"/>
      </w:tblGrid>
      <w:tr w:rsidR="008235AB" w:rsidRPr="00962EC0" w14:paraId="1D76639E" w14:textId="77777777" w:rsidTr="00614395">
        <w:trPr>
          <w:cantSplit/>
          <w:trHeight w:val="348"/>
          <w:tblHeader/>
        </w:trPr>
        <w:tc>
          <w:tcPr>
            <w:tcW w:w="9639" w:type="dxa"/>
            <w:gridSpan w:val="3"/>
            <w:shd w:val="clear" w:color="auto" w:fill="0070C0"/>
          </w:tcPr>
          <w:p w14:paraId="6D743086" w14:textId="766FBE61" w:rsidR="008235AB" w:rsidRPr="0046110C" w:rsidRDefault="00430B25" w:rsidP="00430B2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107390188"/>
            <w:r w:rsidRPr="0046110C">
              <w:rPr>
                <w:b/>
                <w:color w:val="FFFFFF" w:themeColor="background1"/>
              </w:rPr>
              <w:t>Part 2</w:t>
            </w:r>
            <w:r w:rsidRPr="0046110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6110C">
              <w:rPr>
                <w:b/>
                <w:color w:val="FFFFFF" w:themeColor="background1"/>
              </w:rPr>
              <w:t xml:space="preserve">Required supporting </w:t>
            </w:r>
            <w:r w:rsidR="0001659A" w:rsidRPr="0046110C">
              <w:rPr>
                <w:b/>
                <w:color w:val="FFFFFF" w:themeColor="background1"/>
              </w:rPr>
              <w:t>information</w:t>
            </w:r>
            <w:r w:rsidR="0001659A">
              <w:rPr>
                <w:b/>
                <w:color w:val="FFFFFF" w:themeColor="background1"/>
              </w:rPr>
              <w:t>/documentation</w:t>
            </w:r>
          </w:p>
        </w:tc>
      </w:tr>
      <w:bookmarkEnd w:id="0"/>
      <w:tr w:rsidR="00803CBB" w:rsidRPr="00962EC0" w14:paraId="5B5C8D58" w14:textId="77777777" w:rsidTr="00F231F0"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5224DA" w14:textId="6DD55D8B" w:rsidR="00803CBB" w:rsidRDefault="00803CBB" w:rsidP="00803CBB">
            <w:r w:rsidRPr="00430B25">
              <w:t xml:space="preserve">This application form </w:t>
            </w:r>
            <w:r w:rsidR="00903C0A">
              <w:t>can</w:t>
            </w:r>
            <w:r w:rsidRPr="00430B25">
              <w:t>not be processed without these being attached/completed.</w:t>
            </w:r>
          </w:p>
        </w:tc>
      </w:tr>
      <w:tr w:rsidR="00803CBB" w:rsidRPr="00962EC0" w14:paraId="67259071" w14:textId="77777777" w:rsidTr="0001659A">
        <w:tc>
          <w:tcPr>
            <w:tcW w:w="8364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44D7ECF" w14:textId="1D921663" w:rsidR="00803CBB" w:rsidRDefault="00803CBB" w:rsidP="00803CBB">
            <w:r w:rsidRPr="00950E9B">
              <w:t xml:space="preserve">For what </w:t>
            </w:r>
            <w:r w:rsidR="00E005B8">
              <w:t>term</w:t>
            </w:r>
            <w:r w:rsidR="00E005B8" w:rsidRPr="00950E9B">
              <w:t xml:space="preserve"> </w:t>
            </w:r>
            <w:r w:rsidRPr="00950E9B">
              <w:t>are you seeking renewal</w:t>
            </w:r>
            <w:r w:rsidR="00E005B8" w:rsidRPr="00950E9B">
              <w:t xml:space="preserve"> of accreditation</w:t>
            </w:r>
            <w:r w:rsidRPr="00950E9B">
              <w:t>? (</w:t>
            </w:r>
            <w:r w:rsidRPr="00950E9B">
              <w:rPr>
                <w:i/>
                <w:iCs/>
              </w:rPr>
              <w:t>Maximum of five years</w:t>
            </w:r>
            <w:r w:rsidRPr="00950E9B">
              <w:t>)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CA7634" w14:textId="3E53B11E" w:rsidR="00803CBB" w:rsidRDefault="002D331A" w:rsidP="00803CBB">
            <w:pPr>
              <w:jc w:val="center"/>
            </w:pPr>
            <w:sdt>
              <w:sdtPr>
                <w:id w:val="979191680"/>
                <w:placeholder>
                  <w:docPart w:val="DefaultPlaceholder_1082065158"/>
                </w:placeholder>
              </w:sdtPr>
              <w:sdtEndPr/>
              <w:sdtContent>
                <w:r w:rsidR="00803CBB">
                  <w:t xml:space="preserve">  </w:t>
                </w:r>
              </w:sdtContent>
            </w:sdt>
            <w:r w:rsidR="00354E06">
              <w:t xml:space="preserve"> </w:t>
            </w:r>
            <w:r w:rsidR="00803CBB">
              <w:t>years</w:t>
            </w:r>
          </w:p>
        </w:tc>
      </w:tr>
      <w:tr w:rsidR="00892D15" w:rsidRPr="00962EC0" w14:paraId="4A8C98B3" w14:textId="77777777" w:rsidTr="0001659A">
        <w:tc>
          <w:tcPr>
            <w:tcW w:w="8364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6795CE9" w14:textId="77777777" w:rsidR="00892D15" w:rsidRPr="00950E9B" w:rsidRDefault="00892D15" w:rsidP="00892D15">
            <w:bookmarkStart w:id="1" w:name="_Hlk107389692"/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EE48D7" w14:textId="0ECADFED" w:rsidR="00892D15" w:rsidRDefault="00892D15" w:rsidP="0039510F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86D0CB0" w14:textId="17FD32DC" w:rsidR="00892D15" w:rsidRDefault="00892D15" w:rsidP="0039510F">
            <w:pPr>
              <w:jc w:val="center"/>
            </w:pPr>
            <w:r>
              <w:t>No</w:t>
            </w:r>
          </w:p>
        </w:tc>
      </w:tr>
      <w:bookmarkEnd w:id="1"/>
      <w:tr w:rsidR="00497F1A" w:rsidRPr="00962EC0" w14:paraId="06CA4E0E" w14:textId="77777777" w:rsidTr="00803CBB">
        <w:tc>
          <w:tcPr>
            <w:tcW w:w="8364" w:type="dxa"/>
            <w:tcBorders>
              <w:right w:val="nil"/>
            </w:tcBorders>
            <w:shd w:val="clear" w:color="auto" w:fill="D9D9D9" w:themeFill="background1" w:themeFillShade="D9"/>
          </w:tcPr>
          <w:p w14:paraId="6A5547DF" w14:textId="1F177123" w:rsidR="00497F1A" w:rsidRPr="00950E9B" w:rsidRDefault="00803CBB" w:rsidP="00803CBB">
            <w:r w:rsidRPr="00950E9B">
              <w:t>Are you familiar with the</w:t>
            </w:r>
            <w:r w:rsidR="0001659A">
              <w:t xml:space="preserve"> statutory requirements of the accredited auditor s</w:t>
            </w:r>
            <w:r w:rsidRPr="00950E9B">
              <w:t xml:space="preserve">cheme in WA pursuant to the </w:t>
            </w:r>
            <w:r w:rsidRPr="00950E9B">
              <w:rPr>
                <w:i/>
              </w:rPr>
              <w:t>Contaminated Sites Act 2003</w:t>
            </w:r>
            <w:r w:rsidRPr="00950E9B">
              <w:t xml:space="preserve"> and </w:t>
            </w:r>
            <w:r w:rsidRPr="00950E9B">
              <w:rPr>
                <w:i/>
              </w:rPr>
              <w:t>Contaminated Sites Regulations 2006</w:t>
            </w:r>
            <w:r w:rsidRPr="00950E9B">
              <w:t>?</w:t>
            </w:r>
          </w:p>
        </w:tc>
        <w:sdt>
          <w:sdtPr>
            <w:id w:val="52660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64B327D3" w14:textId="165C2082" w:rsidR="00497F1A" w:rsidRDefault="00497F1A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38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480BC67C" w14:textId="5A1C097D" w:rsidR="00497F1A" w:rsidRDefault="00497F1A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3CBB" w:rsidRPr="00962EC0" w14:paraId="15AEF562" w14:textId="77777777" w:rsidTr="00803CBB">
        <w:tc>
          <w:tcPr>
            <w:tcW w:w="8364" w:type="dxa"/>
            <w:tcBorders>
              <w:right w:val="nil"/>
            </w:tcBorders>
            <w:shd w:val="clear" w:color="auto" w:fill="D9D9D9" w:themeFill="background1" w:themeFillShade="D9"/>
          </w:tcPr>
          <w:p w14:paraId="5DD48C11" w14:textId="3D547A5C" w:rsidR="00803CBB" w:rsidRPr="00803CBB" w:rsidRDefault="00803CBB" w:rsidP="00803CBB">
            <w:r w:rsidRPr="00950E9B">
              <w:t>Hav</w:t>
            </w:r>
            <w:r w:rsidR="0001659A">
              <w:t xml:space="preserve">e you provided details of your </w:t>
            </w:r>
            <w:r w:rsidR="00D45813">
              <w:t>supporting experts</w:t>
            </w:r>
            <w:r w:rsidRPr="00950E9B">
              <w:t>? (</w:t>
            </w:r>
            <w:proofErr w:type="gramStart"/>
            <w:r>
              <w:t>refer</w:t>
            </w:r>
            <w:proofErr w:type="gramEnd"/>
            <w:r w:rsidRPr="00950E9B">
              <w:t xml:space="preserve"> Form D)</w:t>
            </w:r>
          </w:p>
        </w:tc>
        <w:sdt>
          <w:sdtPr>
            <w:id w:val="103052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3E0E5187" w14:textId="1F2A8C43" w:rsidR="00803CBB" w:rsidRDefault="00354E06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550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465A6A5B" w14:textId="4C1D64F0" w:rsidR="00803CBB" w:rsidRDefault="00803CBB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4E06" w:rsidRPr="00962EC0" w14:paraId="182E20CA" w14:textId="77777777" w:rsidTr="00354E06">
        <w:tc>
          <w:tcPr>
            <w:tcW w:w="8364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F0F806A" w14:textId="46F4E4A0" w:rsidR="00354E06" w:rsidRPr="00950E9B" w:rsidRDefault="00354E06" w:rsidP="00803CBB">
            <w:r w:rsidRPr="00950E9B">
              <w:t xml:space="preserve">Have you provided details of contaminated sites audits undertaken or in progress since you were </w:t>
            </w:r>
            <w:proofErr w:type="gramStart"/>
            <w:r w:rsidRPr="00950E9B">
              <w:t>accredited</w:t>
            </w:r>
            <w:proofErr w:type="gramEnd"/>
            <w:r w:rsidRPr="00950E9B">
              <w:t xml:space="preserve"> or your accreditation was last renewed?</w:t>
            </w:r>
          </w:p>
        </w:tc>
        <w:sdt>
          <w:sdtPr>
            <w:id w:val="-124556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30BE232D" w14:textId="6DFA4D17" w:rsidR="00354E06" w:rsidRDefault="00354E06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030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09583677" w14:textId="6C35BBCD" w:rsidR="00354E06" w:rsidRDefault="00354E06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4E06" w:rsidRPr="00962EC0" w14:paraId="7A258BAC" w14:textId="77777777" w:rsidTr="00354E06">
        <w:tc>
          <w:tcPr>
            <w:tcW w:w="8364" w:type="dxa"/>
            <w:tcBorders>
              <w:right w:val="nil"/>
            </w:tcBorders>
            <w:shd w:val="clear" w:color="auto" w:fill="D9D9D9" w:themeFill="background1" w:themeFillShade="D9"/>
          </w:tcPr>
          <w:p w14:paraId="5B1B0796" w14:textId="56742224" w:rsidR="00354E06" w:rsidRPr="00950E9B" w:rsidRDefault="00354E06" w:rsidP="00803CBB">
            <w:r w:rsidRPr="00950E9B">
              <w:t>Hav</w:t>
            </w:r>
            <w:r w:rsidR="0001659A">
              <w:t>e you provided details of your continuing professional d</w:t>
            </w:r>
            <w:r w:rsidRPr="00950E9B">
              <w:t xml:space="preserve">evelopment (including training courses completed) since your accreditation or most recent renewal?  </w:t>
            </w:r>
          </w:p>
        </w:tc>
        <w:sdt>
          <w:sdtPr>
            <w:id w:val="163929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36FEE208" w14:textId="1DD3BD95" w:rsidR="00354E06" w:rsidRDefault="00354E06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829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6B320CE5" w14:textId="5984858B" w:rsidR="00354E06" w:rsidRDefault="00354E06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6A37C8" w14:textId="77777777" w:rsidR="0081524A" w:rsidRDefault="0081524A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1"/>
        <w:gridCol w:w="2269"/>
        <w:gridCol w:w="1276"/>
        <w:gridCol w:w="637"/>
        <w:gridCol w:w="638"/>
      </w:tblGrid>
      <w:tr w:rsidR="00EF6068" w:rsidRPr="00962EC0" w14:paraId="3681A405" w14:textId="77777777" w:rsidTr="00196C75">
        <w:trPr>
          <w:cantSplit/>
          <w:trHeight w:val="348"/>
          <w:tblHeader/>
        </w:trPr>
        <w:tc>
          <w:tcPr>
            <w:tcW w:w="9639" w:type="dxa"/>
            <w:gridSpan w:val="6"/>
            <w:shd w:val="clear" w:color="auto" w:fill="0070C0"/>
          </w:tcPr>
          <w:p w14:paraId="77A2AADC" w14:textId="77777777" w:rsidR="00EF6068" w:rsidRPr="0046110C" w:rsidRDefault="00EF6068" w:rsidP="00196C7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6110C">
              <w:rPr>
                <w:b/>
                <w:color w:val="FFFFFF" w:themeColor="background1"/>
              </w:rPr>
              <w:lastRenderedPageBreak/>
              <w:t>Part 2</w:t>
            </w:r>
            <w:r w:rsidRPr="0046110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6110C">
              <w:rPr>
                <w:b/>
                <w:color w:val="FFFFFF" w:themeColor="background1"/>
              </w:rPr>
              <w:t>Required supporting information</w:t>
            </w:r>
            <w:r>
              <w:rPr>
                <w:b/>
                <w:color w:val="FFFFFF" w:themeColor="background1"/>
              </w:rPr>
              <w:t>/documentation</w:t>
            </w:r>
          </w:p>
        </w:tc>
      </w:tr>
      <w:tr w:rsidR="00152248" w:rsidRPr="00962EC0" w14:paraId="0E07CEA6" w14:textId="77777777" w:rsidTr="00152248"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14:paraId="6A857939" w14:textId="2769C9AA" w:rsidR="00152248" w:rsidRDefault="00152248" w:rsidP="00152248">
            <w:r w:rsidRPr="00950E9B">
              <w:t>Current accreditation date</w:t>
            </w:r>
          </w:p>
        </w:tc>
        <w:sdt>
          <w:sdtPr>
            <w:id w:val="74391990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tcBorders>
                  <w:left w:val="nil"/>
                </w:tcBorders>
                <w:shd w:val="clear" w:color="auto" w:fill="FFFFFF" w:themeFill="background1"/>
              </w:tcPr>
              <w:p w14:paraId="1D886217" w14:textId="51A66B92" w:rsidR="00152248" w:rsidRDefault="00152248" w:rsidP="0039510F">
                <w:pPr>
                  <w:jc w:val="center"/>
                </w:pPr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69" w:type="dxa"/>
            <w:tcBorders>
              <w:right w:val="nil"/>
            </w:tcBorders>
            <w:shd w:val="clear" w:color="auto" w:fill="D9D9D9" w:themeFill="background1" w:themeFillShade="D9"/>
          </w:tcPr>
          <w:p w14:paraId="1427D2CB" w14:textId="08ECFC6D" w:rsidR="00152248" w:rsidRDefault="00152248" w:rsidP="00152248">
            <w:r>
              <w:rPr>
                <w:rFonts w:cs="Arial"/>
                <w:sz w:val="20"/>
              </w:rPr>
              <w:t xml:space="preserve">Current </w:t>
            </w:r>
            <w:r w:rsidRPr="00354E06">
              <w:t>accreditation expiry da</w:t>
            </w:r>
            <w:r w:rsidRPr="00950E9B">
              <w:t>te</w:t>
            </w:r>
          </w:p>
        </w:tc>
        <w:sdt>
          <w:sdtPr>
            <w:id w:val="-205306840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3"/>
                <w:tcBorders>
                  <w:left w:val="nil"/>
                </w:tcBorders>
                <w:shd w:val="clear" w:color="auto" w:fill="FFFFFF" w:themeFill="background1"/>
              </w:tcPr>
              <w:p w14:paraId="755D0EA5" w14:textId="069CA6C3" w:rsidR="00152248" w:rsidRDefault="00152248" w:rsidP="0039510F">
                <w:pPr>
                  <w:jc w:val="center"/>
                </w:pPr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52248" w:rsidRPr="00962EC0" w14:paraId="315E114A" w14:textId="77777777" w:rsidTr="00354E06">
        <w:tc>
          <w:tcPr>
            <w:tcW w:w="8364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D7D9D15" w14:textId="79B9BB38" w:rsidR="00152248" w:rsidRPr="00950E9B" w:rsidRDefault="0001659A" w:rsidP="00152248">
            <w:r>
              <w:t xml:space="preserve">Are details of your current </w:t>
            </w:r>
            <w:r w:rsidR="005A53EB">
              <w:t>auditor [</w:t>
            </w:r>
            <w:r>
              <w:t>professional indemnity</w:t>
            </w:r>
            <w:r w:rsidR="005A53EB">
              <w:t>]</w:t>
            </w:r>
            <w:r>
              <w:t xml:space="preserve"> i</w:t>
            </w:r>
            <w:r w:rsidR="00152248" w:rsidRPr="00950E9B">
              <w:t>nsurance cover attached?</w:t>
            </w:r>
          </w:p>
        </w:tc>
        <w:sdt>
          <w:sdtPr>
            <w:id w:val="61988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7001F8D" w14:textId="25E06A69" w:rsidR="00152248" w:rsidRDefault="00152248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534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2AC70D83" w14:textId="15BA31EA" w:rsidR="00152248" w:rsidRDefault="00152248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4FA617" w14:textId="77777777" w:rsidR="00614395" w:rsidRDefault="00614395" w:rsidP="00CF21AD">
      <w:pPr>
        <w:spacing w:before="0" w:after="0"/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637"/>
        <w:gridCol w:w="638"/>
      </w:tblGrid>
      <w:tr w:rsidR="00614395" w:rsidRPr="00962EC0" w14:paraId="1557DA88" w14:textId="77777777" w:rsidTr="00F74FCE">
        <w:trPr>
          <w:trHeight w:val="34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79643BD2" w14:textId="63E321C6" w:rsidR="00614395" w:rsidRPr="0039510F" w:rsidRDefault="00614395" w:rsidP="00F74FCE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39510F">
              <w:rPr>
                <w:b/>
                <w:color w:val="FFFFFF" w:themeColor="background1"/>
                <w:szCs w:val="22"/>
              </w:rPr>
              <w:t xml:space="preserve">Part </w:t>
            </w:r>
            <w:r>
              <w:rPr>
                <w:b/>
                <w:color w:val="FFFFFF" w:themeColor="background1"/>
                <w:szCs w:val="22"/>
              </w:rPr>
              <w:t>3</w:t>
            </w:r>
            <w:r w:rsidRPr="0039510F">
              <w:rPr>
                <w:b/>
                <w:color w:val="FFFFFF" w:themeColor="background1"/>
                <w:szCs w:val="22"/>
              </w:rPr>
              <w:t xml:space="preserve"> </w:t>
            </w:r>
            <w:r>
              <w:rPr>
                <w:b/>
                <w:color w:val="FFFFFF" w:themeColor="background1"/>
                <w:szCs w:val="22"/>
              </w:rPr>
              <w:t>Payment</w:t>
            </w:r>
          </w:p>
        </w:tc>
      </w:tr>
      <w:tr w:rsidR="00903C0A" w:rsidRPr="00962EC0" w14:paraId="6500EEDC" w14:textId="77777777" w:rsidTr="00196C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20" w:firstRow="1" w:lastRow="0" w:firstColumn="0" w:lastColumn="0" w:noHBand="1" w:noVBand="1"/>
        </w:tblPrEx>
        <w:tc>
          <w:tcPr>
            <w:tcW w:w="8364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6258A09" w14:textId="77777777" w:rsidR="00903C0A" w:rsidRPr="00950E9B" w:rsidRDefault="00903C0A" w:rsidP="00196C75"/>
        </w:tc>
        <w:tc>
          <w:tcPr>
            <w:tcW w:w="6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2D3902" w14:textId="77777777" w:rsidR="00903C0A" w:rsidRDefault="00903C0A" w:rsidP="00196C75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6F0F558" w14:textId="77777777" w:rsidR="00903C0A" w:rsidRDefault="00903C0A" w:rsidP="00196C75">
            <w:pPr>
              <w:jc w:val="center"/>
            </w:pPr>
            <w:r>
              <w:t>No</w:t>
            </w:r>
          </w:p>
        </w:tc>
      </w:tr>
      <w:tr w:rsidR="008756B4" w:rsidRPr="00962EC0" w14:paraId="5BB81166" w14:textId="77777777" w:rsidTr="00354E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20" w:firstRow="1" w:lastRow="0" w:firstColumn="0" w:lastColumn="0" w:noHBand="1" w:noVBand="1"/>
        </w:tblPrEx>
        <w:tc>
          <w:tcPr>
            <w:tcW w:w="8364" w:type="dxa"/>
            <w:tcBorders>
              <w:right w:val="nil"/>
            </w:tcBorders>
            <w:shd w:val="clear" w:color="auto" w:fill="D9D9D9" w:themeFill="background1" w:themeFillShade="D9"/>
          </w:tcPr>
          <w:p w14:paraId="13026D7C" w14:textId="0B08D19A" w:rsidR="008756B4" w:rsidRDefault="008756B4" w:rsidP="008756B4">
            <w:r>
              <w:t xml:space="preserve">If this application for renewal </w:t>
            </w:r>
            <w:r w:rsidR="005A53EB">
              <w:t>is made</w:t>
            </w:r>
            <w:r>
              <w:t xml:space="preserve"> less than 35 days prior to the expiry date, a late renewal application fee is required – 10 fee units ($</w:t>
            </w:r>
            <w:r w:rsidR="00DD536A">
              <w:t>220</w:t>
            </w:r>
            <w:r>
              <w:t>).</w:t>
            </w:r>
          </w:p>
          <w:p w14:paraId="1BB47514" w14:textId="415E93BC" w:rsidR="008756B4" w:rsidRDefault="005A53EB" w:rsidP="008756B4">
            <w:r>
              <w:t>If applicable, h</w:t>
            </w:r>
            <w:r w:rsidR="008756B4">
              <w:t>ave you attached the</w:t>
            </w:r>
            <w:r w:rsidR="00BC2231">
              <w:t xml:space="preserve"> late renewal fee payment?</w:t>
            </w:r>
          </w:p>
        </w:tc>
        <w:sdt>
          <w:sdtPr>
            <w:id w:val="-197073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4FC456C" w14:textId="2F704C71" w:rsidR="008756B4" w:rsidRDefault="008756B4" w:rsidP="008756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35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0D00332E" w14:textId="02316485" w:rsidR="008756B4" w:rsidRDefault="008756B4" w:rsidP="008756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524A" w:rsidRPr="00962EC0" w14:paraId="0BFC3EFB" w14:textId="77777777" w:rsidTr="00354E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20" w:firstRow="1" w:lastRow="0" w:firstColumn="0" w:lastColumn="0" w:noHBand="1" w:noVBand="1"/>
        </w:tblPrEx>
        <w:tc>
          <w:tcPr>
            <w:tcW w:w="8364" w:type="dxa"/>
            <w:tcBorders>
              <w:right w:val="nil"/>
            </w:tcBorders>
            <w:shd w:val="clear" w:color="auto" w:fill="D9D9D9" w:themeFill="background1" w:themeFillShade="D9"/>
          </w:tcPr>
          <w:p w14:paraId="3B25ACB8" w14:textId="016F61E4" w:rsidR="0081524A" w:rsidRDefault="0081524A" w:rsidP="0081524A">
            <w:r>
              <w:t xml:space="preserve">Payment in advance is required </w:t>
            </w:r>
            <w:r w:rsidR="001B16B4">
              <w:t>–</w:t>
            </w:r>
            <w:r>
              <w:t xml:space="preserve"> 250 fee units (currently $</w:t>
            </w:r>
            <w:r w:rsidR="00DD536A">
              <w:t>5 500</w:t>
            </w:r>
            <w:r>
              <w:t>) per year for the period of accreditation being sought.</w:t>
            </w:r>
          </w:p>
          <w:p w14:paraId="30FEE090" w14:textId="2F5FDCFF" w:rsidR="0081524A" w:rsidRDefault="0081524A" w:rsidP="0081524A">
            <w:r>
              <w:t>Have you attached the correct payment?</w:t>
            </w:r>
          </w:p>
        </w:tc>
        <w:sdt>
          <w:sdtPr>
            <w:id w:val="1343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3CF9CB14" w14:textId="0CDD79F6" w:rsidR="0081524A" w:rsidRDefault="0081524A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17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55F0A524" w14:textId="1A8BE5F1" w:rsidR="0081524A" w:rsidRDefault="0081524A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750FC4" w14:textId="77777777" w:rsidR="00AD0AA4" w:rsidRDefault="00AD0AA4" w:rsidP="005C30E6">
      <w:pPr>
        <w:pStyle w:val="NoSpacing"/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D0AA4" w:rsidRPr="00962EC0" w14:paraId="666ABDA4" w14:textId="77777777" w:rsidTr="00BB218D">
        <w:trPr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53EA812F" w14:textId="4EA3786C" w:rsidR="00AD0AA4" w:rsidRPr="0039510F" w:rsidRDefault="0039510F" w:rsidP="0081524A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39510F">
              <w:rPr>
                <w:b/>
                <w:color w:val="FFFFFF" w:themeColor="background1"/>
                <w:szCs w:val="22"/>
              </w:rPr>
              <w:t xml:space="preserve">Part </w:t>
            </w:r>
            <w:r w:rsidR="0081524A">
              <w:rPr>
                <w:b/>
                <w:color w:val="FFFFFF" w:themeColor="background1"/>
                <w:szCs w:val="22"/>
              </w:rPr>
              <w:t>4</w:t>
            </w:r>
            <w:r w:rsidR="0081524A" w:rsidRPr="0039510F">
              <w:rPr>
                <w:b/>
                <w:color w:val="FFFFFF" w:themeColor="background1"/>
                <w:szCs w:val="22"/>
              </w:rPr>
              <w:t xml:space="preserve"> </w:t>
            </w:r>
            <w:r w:rsidRPr="0039510F">
              <w:rPr>
                <w:b/>
                <w:color w:val="FFFFFF" w:themeColor="background1"/>
                <w:szCs w:val="22"/>
              </w:rPr>
              <w:t>Declaration and signature</w:t>
            </w:r>
          </w:p>
        </w:tc>
      </w:tr>
      <w:tr w:rsidR="00AD0AA4" w:rsidRPr="00962EC0" w14:paraId="42B8FBD5" w14:textId="77777777" w:rsidTr="00BB218D">
        <w:trPr>
          <w:trHeight w:val="50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385C8" w14:textId="3A7462B4" w:rsidR="007164CD" w:rsidRPr="00C75091" w:rsidRDefault="007164CD" w:rsidP="007164CD">
            <w:r w:rsidRPr="00C75091">
              <w:t xml:space="preserve">Under the </w:t>
            </w:r>
            <w:r w:rsidRPr="00C75091">
              <w:rPr>
                <w:i/>
              </w:rPr>
              <w:t>Contaminated Sites Act 2003</w:t>
            </w:r>
            <w:r w:rsidRPr="00C75091">
              <w:t>, s 71, it is an offence to o</w:t>
            </w:r>
            <w:r w:rsidRPr="00C75091">
              <w:rPr>
                <w:iCs/>
              </w:rPr>
              <w:t>btain or attempt to obtain</w:t>
            </w:r>
            <w:r w:rsidR="0001659A">
              <w:rPr>
                <w:iCs/>
              </w:rPr>
              <w:t xml:space="preserve"> accredi</w:t>
            </w:r>
            <w:r w:rsidR="00FF1A23">
              <w:rPr>
                <w:iCs/>
              </w:rPr>
              <w:t>tation as an a</w:t>
            </w:r>
            <w:r w:rsidR="0001659A">
              <w:rPr>
                <w:iCs/>
              </w:rPr>
              <w:t>uditor by—</w:t>
            </w:r>
          </w:p>
          <w:p w14:paraId="41A01795" w14:textId="27C7753F" w:rsidR="007164CD" w:rsidRPr="007164CD" w:rsidRDefault="007164CD" w:rsidP="007164CD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7164CD">
              <w:rPr>
                <w:i/>
              </w:rPr>
              <w:t>Providing information which you know is false or misl</w:t>
            </w:r>
            <w:r w:rsidR="0001659A">
              <w:rPr>
                <w:i/>
              </w:rPr>
              <w:t>eading in a material particular;</w:t>
            </w:r>
            <w:r w:rsidRPr="007164CD">
              <w:rPr>
                <w:i/>
              </w:rPr>
              <w:br/>
            </w:r>
          </w:p>
          <w:p w14:paraId="35B5855F" w14:textId="08EB80E2" w:rsidR="007164CD" w:rsidRPr="007164CD" w:rsidRDefault="007164CD" w:rsidP="007164CD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7164CD">
              <w:rPr>
                <w:i/>
              </w:rPr>
              <w:t xml:space="preserve">Providing information that is false or misleading in a material particular with reckless disregard as to </w:t>
            </w:r>
            <w:proofErr w:type="gramStart"/>
            <w:r w:rsidRPr="007164CD">
              <w:rPr>
                <w:i/>
              </w:rPr>
              <w:t>whether or not</w:t>
            </w:r>
            <w:proofErr w:type="gramEnd"/>
            <w:r w:rsidRPr="007164CD">
              <w:rPr>
                <w:i/>
              </w:rPr>
              <w:t xml:space="preserve"> the information is false or misleading in material particular; or </w:t>
            </w:r>
            <w:r w:rsidRPr="007164CD">
              <w:rPr>
                <w:i/>
              </w:rPr>
              <w:br/>
            </w:r>
          </w:p>
          <w:p w14:paraId="27FA270E" w14:textId="0FCA69FA" w:rsidR="00AD0AA4" w:rsidRPr="007164CD" w:rsidRDefault="007164CD" w:rsidP="007164CD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7164CD">
              <w:rPr>
                <w:i/>
              </w:rPr>
              <w:t>Failing to disclose information that you know is materially relevant.</w:t>
            </w:r>
          </w:p>
        </w:tc>
      </w:tr>
      <w:tr w:rsidR="00AD0AA4" w:rsidRPr="00962EC0" w14:paraId="59F1D0B4" w14:textId="77777777" w:rsidTr="00BB218D">
        <w:tc>
          <w:tcPr>
            <w:tcW w:w="9639" w:type="dxa"/>
            <w:shd w:val="clear" w:color="auto" w:fill="auto"/>
          </w:tcPr>
          <w:p w14:paraId="4E8E11E6" w14:textId="65ABCB17" w:rsidR="0039510F" w:rsidRPr="005C30E6" w:rsidRDefault="007164CD" w:rsidP="005C30E6">
            <w:pPr>
              <w:rPr>
                <w:b/>
              </w:rPr>
            </w:pPr>
            <w:r w:rsidRPr="007164CD">
              <w:rPr>
                <w:b/>
              </w:rPr>
              <w:t>I declar</w:t>
            </w:r>
            <w:r w:rsidR="0001659A">
              <w:rPr>
                <w:b/>
              </w:rPr>
              <w:t>e that the information in this form, and provided with this f</w:t>
            </w:r>
            <w:r w:rsidRPr="007164CD">
              <w:rPr>
                <w:b/>
              </w:rPr>
              <w:t>orm, is true and is not misleading in any material particular and that I have disclosed all information that I know is materially relevant to this application.</w:t>
            </w:r>
          </w:p>
          <w:p w14:paraId="4CAA69BE" w14:textId="77777777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DDB17D7" w14:textId="231AFBA4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  <w:r w:rsidR="00875BCE">
              <w:rPr>
                <w:rFonts w:cs="Arial"/>
                <w:sz w:val="20"/>
                <w:szCs w:val="20"/>
              </w:rPr>
              <w:t>__</w:t>
            </w:r>
            <w:r w:rsidR="0039510F" w:rsidRPr="00360EFE">
              <w:rPr>
                <w:rFonts w:cs="Arial"/>
                <w:b/>
                <w:sz w:val="18"/>
                <w:szCs w:val="18"/>
              </w:rPr>
              <w:tab/>
            </w:r>
            <w:r w:rsidR="0039510F" w:rsidRPr="00485C9F">
              <w:rPr>
                <w:rFonts w:cs="Arial"/>
                <w:sz w:val="20"/>
                <w:szCs w:val="20"/>
              </w:rPr>
              <w:t>D</w:t>
            </w:r>
            <w:r w:rsidR="0039510F"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9510F"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6B95A6F" w14:textId="3EACE353" w:rsidR="00AD0AA4" w:rsidRDefault="0039510F" w:rsidP="0065301D">
            <w:pPr>
              <w:tabs>
                <w:tab w:val="left" w:pos="0"/>
                <w:tab w:val="left" w:pos="142"/>
                <w:tab w:val="left" w:pos="2079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903C0A" w:rsidRPr="00950E9B">
              <w:rPr>
                <w:rFonts w:cs="Arial"/>
                <w:sz w:val="20"/>
              </w:rPr>
              <w:t>A</w:t>
            </w:r>
            <w:r w:rsidR="00903C0A">
              <w:rPr>
                <w:rFonts w:cs="Arial"/>
                <w:sz w:val="20"/>
              </w:rPr>
              <w:t>uditor</w:t>
            </w:r>
            <w:r w:rsidR="00903C0A" w:rsidRPr="00950E9B">
              <w:rPr>
                <w:rFonts w:cs="Arial"/>
                <w:sz w:val="20"/>
              </w:rPr>
              <w:t xml:space="preserve">’s </w:t>
            </w:r>
            <w:r w:rsidRPr="00950E9B">
              <w:rPr>
                <w:rFonts w:cs="Arial"/>
                <w:sz w:val="20"/>
              </w:rPr>
              <w:t>signature</w:t>
            </w:r>
            <w:r>
              <w:rPr>
                <w:rFonts w:cs="Arial"/>
                <w:sz w:val="20"/>
                <w:szCs w:val="20"/>
              </w:rPr>
              <w:t>)</w:t>
            </w:r>
            <w:r w:rsidR="005C30E6">
              <w:rPr>
                <w:rFonts w:cs="Arial"/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  <w:placeholder>
                <w:docPart w:val="DefaultPlaceholder_1082065158"/>
              </w:placeholder>
            </w:sdtPr>
            <w:sdtEndPr/>
            <w:sdtContent>
              <w:p w14:paraId="7F95B720" w14:textId="536E5627" w:rsidR="00875BCE" w:rsidRDefault="0039510F" w:rsidP="0039510F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4DA1F99D" w14:textId="479E417F" w:rsidR="00AD0AA4" w:rsidRDefault="00AD0AA4" w:rsidP="0039510F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 w:rsidR="0039510F">
              <w:rPr>
                <w:rFonts w:cs="Arial"/>
                <w:sz w:val="20"/>
                <w:szCs w:val="20"/>
              </w:rPr>
              <w:t>Full name in block</w:t>
            </w:r>
            <w:r w:rsidR="00924207">
              <w:rPr>
                <w:rFonts w:cs="Arial"/>
                <w:sz w:val="20"/>
                <w:szCs w:val="20"/>
              </w:rPr>
              <w:t xml:space="preserve"> 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sectPr w:rsidR="00AD0AA4" w:rsidSect="007D0609">
      <w:footerReference w:type="default" r:id="rId12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B66E" w14:textId="77777777" w:rsidR="00CF6963" w:rsidRDefault="00CF6963" w:rsidP="00F24A45">
      <w:r>
        <w:separator/>
      </w:r>
    </w:p>
  </w:endnote>
  <w:endnote w:type="continuationSeparator" w:id="0">
    <w:p w14:paraId="592EFF3D" w14:textId="77777777" w:rsidR="00CF6963" w:rsidRDefault="00CF6963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46D9" w14:textId="46B86843" w:rsidR="00667602" w:rsidRPr="00AB2D39" w:rsidRDefault="0001659A" w:rsidP="00AB2D39">
    <w:pPr>
      <w:pStyle w:val="Footertext"/>
    </w:pPr>
    <w:r w:rsidRPr="00AB2D39">
      <w:t>Form C:</w:t>
    </w:r>
    <w:r w:rsidR="00E164DE" w:rsidRPr="00AB2D39">
      <w:t xml:space="preserve"> Application for accreditation r</w:t>
    </w:r>
    <w:r w:rsidR="007164CD" w:rsidRPr="00AB2D39">
      <w:t xml:space="preserve">enewal </w:t>
    </w:r>
    <w:r w:rsidR="0039510F" w:rsidRPr="00AB2D39">
      <w:t>(Jul</w:t>
    </w:r>
    <w:r w:rsidR="00DD536A">
      <w:t>y</w:t>
    </w:r>
    <w:r w:rsidR="00667602" w:rsidRPr="00AB2D39">
      <w:t xml:space="preserve"> </w:t>
    </w:r>
    <w:r w:rsidR="005B3CC9">
      <w:t>202</w:t>
    </w:r>
    <w:r w:rsidR="00DD536A">
      <w:t>3</w:t>
    </w:r>
    <w:r w:rsidR="0039510F" w:rsidRPr="00AB2D39">
      <w:t>)</w:t>
    </w:r>
    <w:r w:rsidR="0039510F" w:rsidRPr="00AB2D3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83D8" w14:textId="77777777" w:rsidR="00CF6963" w:rsidRDefault="00CF6963" w:rsidP="00F24A45">
      <w:r>
        <w:separator/>
      </w:r>
    </w:p>
  </w:footnote>
  <w:footnote w:type="continuationSeparator" w:id="0">
    <w:p w14:paraId="6767F75C" w14:textId="77777777" w:rsidR="00CF6963" w:rsidRDefault="00CF6963" w:rsidP="00F2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0642043">
    <w:abstractNumId w:val="0"/>
  </w:num>
  <w:num w:numId="2" w16cid:durableId="1264649288">
    <w:abstractNumId w:val="3"/>
  </w:num>
  <w:num w:numId="3" w16cid:durableId="902837608">
    <w:abstractNumId w:val="2"/>
  </w:num>
  <w:num w:numId="4" w16cid:durableId="1347944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0"/>
    <w:rsid w:val="00003031"/>
    <w:rsid w:val="000049DB"/>
    <w:rsid w:val="0000646A"/>
    <w:rsid w:val="00011EA5"/>
    <w:rsid w:val="0001659A"/>
    <w:rsid w:val="00026F18"/>
    <w:rsid w:val="000304CB"/>
    <w:rsid w:val="00047E8C"/>
    <w:rsid w:val="00073F79"/>
    <w:rsid w:val="000B475F"/>
    <w:rsid w:val="000D14BE"/>
    <w:rsid w:val="000F0CE6"/>
    <w:rsid w:val="000F1C3A"/>
    <w:rsid w:val="000F444D"/>
    <w:rsid w:val="00116259"/>
    <w:rsid w:val="00127D55"/>
    <w:rsid w:val="00134A1E"/>
    <w:rsid w:val="001473A3"/>
    <w:rsid w:val="00150604"/>
    <w:rsid w:val="00152248"/>
    <w:rsid w:val="00186A2D"/>
    <w:rsid w:val="00187887"/>
    <w:rsid w:val="001B0330"/>
    <w:rsid w:val="001B16B4"/>
    <w:rsid w:val="001F12E9"/>
    <w:rsid w:val="001F36BF"/>
    <w:rsid w:val="00201429"/>
    <w:rsid w:val="00220441"/>
    <w:rsid w:val="002276AA"/>
    <w:rsid w:val="0023209A"/>
    <w:rsid w:val="00235CD3"/>
    <w:rsid w:val="00236221"/>
    <w:rsid w:val="00262E18"/>
    <w:rsid w:val="0026665D"/>
    <w:rsid w:val="00270F8E"/>
    <w:rsid w:val="002B09D8"/>
    <w:rsid w:val="002D05F0"/>
    <w:rsid w:val="002D331A"/>
    <w:rsid w:val="002D4C5F"/>
    <w:rsid w:val="002E63E0"/>
    <w:rsid w:val="0030579B"/>
    <w:rsid w:val="00312253"/>
    <w:rsid w:val="003139F9"/>
    <w:rsid w:val="00333E29"/>
    <w:rsid w:val="00342E14"/>
    <w:rsid w:val="00344705"/>
    <w:rsid w:val="0035159A"/>
    <w:rsid w:val="00354E06"/>
    <w:rsid w:val="00364C68"/>
    <w:rsid w:val="00367F80"/>
    <w:rsid w:val="003936CE"/>
    <w:rsid w:val="0039510F"/>
    <w:rsid w:val="003A1D54"/>
    <w:rsid w:val="003A228D"/>
    <w:rsid w:val="003A4AAF"/>
    <w:rsid w:val="003C12B0"/>
    <w:rsid w:val="003D060E"/>
    <w:rsid w:val="003D2856"/>
    <w:rsid w:val="003D644F"/>
    <w:rsid w:val="003E1728"/>
    <w:rsid w:val="003F25CD"/>
    <w:rsid w:val="00404452"/>
    <w:rsid w:val="00415AEF"/>
    <w:rsid w:val="00420E93"/>
    <w:rsid w:val="00422543"/>
    <w:rsid w:val="00423DB3"/>
    <w:rsid w:val="004276C8"/>
    <w:rsid w:val="00430B25"/>
    <w:rsid w:val="00432289"/>
    <w:rsid w:val="00437BC4"/>
    <w:rsid w:val="0046110C"/>
    <w:rsid w:val="0046193E"/>
    <w:rsid w:val="00465E49"/>
    <w:rsid w:val="004662D6"/>
    <w:rsid w:val="00481E81"/>
    <w:rsid w:val="00485C9F"/>
    <w:rsid w:val="00491982"/>
    <w:rsid w:val="00493226"/>
    <w:rsid w:val="00497F1A"/>
    <w:rsid w:val="004A319B"/>
    <w:rsid w:val="004A39C9"/>
    <w:rsid w:val="004C725A"/>
    <w:rsid w:val="004D552D"/>
    <w:rsid w:val="004E457F"/>
    <w:rsid w:val="004E754A"/>
    <w:rsid w:val="00512416"/>
    <w:rsid w:val="005168D3"/>
    <w:rsid w:val="0052383F"/>
    <w:rsid w:val="00532B26"/>
    <w:rsid w:val="005371F2"/>
    <w:rsid w:val="005412C9"/>
    <w:rsid w:val="00553FFD"/>
    <w:rsid w:val="0055541D"/>
    <w:rsid w:val="00557BCE"/>
    <w:rsid w:val="005634FE"/>
    <w:rsid w:val="00571CB2"/>
    <w:rsid w:val="00571E79"/>
    <w:rsid w:val="00574ABF"/>
    <w:rsid w:val="005A53EB"/>
    <w:rsid w:val="005B02EF"/>
    <w:rsid w:val="005B3CC9"/>
    <w:rsid w:val="005C30E6"/>
    <w:rsid w:val="005D02B2"/>
    <w:rsid w:val="005E052E"/>
    <w:rsid w:val="005E11F9"/>
    <w:rsid w:val="005F542E"/>
    <w:rsid w:val="00614395"/>
    <w:rsid w:val="00614A1C"/>
    <w:rsid w:val="00630F85"/>
    <w:rsid w:val="006326BD"/>
    <w:rsid w:val="006359B3"/>
    <w:rsid w:val="00636208"/>
    <w:rsid w:val="00637A10"/>
    <w:rsid w:val="0065301D"/>
    <w:rsid w:val="00653DC3"/>
    <w:rsid w:val="00666D4C"/>
    <w:rsid w:val="00667602"/>
    <w:rsid w:val="0068362F"/>
    <w:rsid w:val="006B0315"/>
    <w:rsid w:val="006C11C8"/>
    <w:rsid w:val="006D0B96"/>
    <w:rsid w:val="006D37AA"/>
    <w:rsid w:val="006E054B"/>
    <w:rsid w:val="006F0647"/>
    <w:rsid w:val="00712A6A"/>
    <w:rsid w:val="007164CD"/>
    <w:rsid w:val="007423B4"/>
    <w:rsid w:val="00773C3A"/>
    <w:rsid w:val="0077478F"/>
    <w:rsid w:val="00792D54"/>
    <w:rsid w:val="007A3FA2"/>
    <w:rsid w:val="007B222E"/>
    <w:rsid w:val="007C0D16"/>
    <w:rsid w:val="007C36D2"/>
    <w:rsid w:val="007C4A25"/>
    <w:rsid w:val="007C5168"/>
    <w:rsid w:val="007D0609"/>
    <w:rsid w:val="007D166B"/>
    <w:rsid w:val="007D18AE"/>
    <w:rsid w:val="007D6327"/>
    <w:rsid w:val="007F5511"/>
    <w:rsid w:val="00803CBB"/>
    <w:rsid w:val="008076A2"/>
    <w:rsid w:val="00810466"/>
    <w:rsid w:val="0081524A"/>
    <w:rsid w:val="008235AB"/>
    <w:rsid w:val="00854E12"/>
    <w:rsid w:val="008756B4"/>
    <w:rsid w:val="00875BCE"/>
    <w:rsid w:val="0087744D"/>
    <w:rsid w:val="00882619"/>
    <w:rsid w:val="00884545"/>
    <w:rsid w:val="00892D15"/>
    <w:rsid w:val="008A4E1E"/>
    <w:rsid w:val="008B2B25"/>
    <w:rsid w:val="008C23FC"/>
    <w:rsid w:val="008F5C14"/>
    <w:rsid w:val="008F652F"/>
    <w:rsid w:val="009031C0"/>
    <w:rsid w:val="00903C0A"/>
    <w:rsid w:val="00924207"/>
    <w:rsid w:val="00927578"/>
    <w:rsid w:val="00956DC1"/>
    <w:rsid w:val="00962EC0"/>
    <w:rsid w:val="009672A8"/>
    <w:rsid w:val="009B02D4"/>
    <w:rsid w:val="009B698F"/>
    <w:rsid w:val="009C2B81"/>
    <w:rsid w:val="009D1AF5"/>
    <w:rsid w:val="009D7CB0"/>
    <w:rsid w:val="009F381C"/>
    <w:rsid w:val="00A04DAB"/>
    <w:rsid w:val="00A26C49"/>
    <w:rsid w:val="00A27AA4"/>
    <w:rsid w:val="00A31F45"/>
    <w:rsid w:val="00A34C61"/>
    <w:rsid w:val="00A3534B"/>
    <w:rsid w:val="00A40F92"/>
    <w:rsid w:val="00A5101D"/>
    <w:rsid w:val="00A8056D"/>
    <w:rsid w:val="00A97D87"/>
    <w:rsid w:val="00AA5293"/>
    <w:rsid w:val="00AB2D39"/>
    <w:rsid w:val="00AD0AA4"/>
    <w:rsid w:val="00AE26C5"/>
    <w:rsid w:val="00AE6404"/>
    <w:rsid w:val="00AE72F2"/>
    <w:rsid w:val="00AF34A9"/>
    <w:rsid w:val="00B20FE0"/>
    <w:rsid w:val="00B257A4"/>
    <w:rsid w:val="00B2708B"/>
    <w:rsid w:val="00B46092"/>
    <w:rsid w:val="00B56FE5"/>
    <w:rsid w:val="00B9316A"/>
    <w:rsid w:val="00B965C6"/>
    <w:rsid w:val="00BA4E32"/>
    <w:rsid w:val="00BA6407"/>
    <w:rsid w:val="00BB09D5"/>
    <w:rsid w:val="00BB218D"/>
    <w:rsid w:val="00BC2231"/>
    <w:rsid w:val="00BD0181"/>
    <w:rsid w:val="00BD2344"/>
    <w:rsid w:val="00BD453B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5473"/>
    <w:rsid w:val="00C730DD"/>
    <w:rsid w:val="00C92E0D"/>
    <w:rsid w:val="00C9491B"/>
    <w:rsid w:val="00CA0E14"/>
    <w:rsid w:val="00CC6F2C"/>
    <w:rsid w:val="00CD072D"/>
    <w:rsid w:val="00CD309A"/>
    <w:rsid w:val="00CD73C5"/>
    <w:rsid w:val="00CE5D37"/>
    <w:rsid w:val="00CF21AD"/>
    <w:rsid w:val="00CF6963"/>
    <w:rsid w:val="00D02F10"/>
    <w:rsid w:val="00D16EA5"/>
    <w:rsid w:val="00D3236B"/>
    <w:rsid w:val="00D330BD"/>
    <w:rsid w:val="00D33F55"/>
    <w:rsid w:val="00D45813"/>
    <w:rsid w:val="00D55657"/>
    <w:rsid w:val="00D61A2D"/>
    <w:rsid w:val="00D70D88"/>
    <w:rsid w:val="00DA538E"/>
    <w:rsid w:val="00DB04C6"/>
    <w:rsid w:val="00DB17A0"/>
    <w:rsid w:val="00DB6886"/>
    <w:rsid w:val="00DC0932"/>
    <w:rsid w:val="00DD0164"/>
    <w:rsid w:val="00DD45F2"/>
    <w:rsid w:val="00DD536A"/>
    <w:rsid w:val="00DD60E4"/>
    <w:rsid w:val="00DE1D5B"/>
    <w:rsid w:val="00DE6D1E"/>
    <w:rsid w:val="00E005B8"/>
    <w:rsid w:val="00E00DCE"/>
    <w:rsid w:val="00E026FD"/>
    <w:rsid w:val="00E07F6C"/>
    <w:rsid w:val="00E16434"/>
    <w:rsid w:val="00E164DE"/>
    <w:rsid w:val="00E22FB3"/>
    <w:rsid w:val="00E2432C"/>
    <w:rsid w:val="00E34B93"/>
    <w:rsid w:val="00E43925"/>
    <w:rsid w:val="00E516EF"/>
    <w:rsid w:val="00E5762B"/>
    <w:rsid w:val="00E713DF"/>
    <w:rsid w:val="00E76117"/>
    <w:rsid w:val="00E9756A"/>
    <w:rsid w:val="00EB6EC0"/>
    <w:rsid w:val="00ED05AB"/>
    <w:rsid w:val="00EE0A72"/>
    <w:rsid w:val="00EF4996"/>
    <w:rsid w:val="00EF6068"/>
    <w:rsid w:val="00EF76A9"/>
    <w:rsid w:val="00F0356F"/>
    <w:rsid w:val="00F20962"/>
    <w:rsid w:val="00F24A45"/>
    <w:rsid w:val="00F2740A"/>
    <w:rsid w:val="00F358CF"/>
    <w:rsid w:val="00F507C5"/>
    <w:rsid w:val="00F754E8"/>
    <w:rsid w:val="00F81EF3"/>
    <w:rsid w:val="00F93F71"/>
    <w:rsid w:val="00FB5798"/>
    <w:rsid w:val="00FB7240"/>
    <w:rsid w:val="00FD113D"/>
    <w:rsid w:val="00FD4616"/>
    <w:rsid w:val="00FE05AB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C6964F38-9ABA-45BB-BC75-82D170BE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C07-CD59-4631-B09B-852A0531C82E}"/>
      </w:docPartPr>
      <w:docPartBody>
        <w:p w:rsidR="007277FC" w:rsidRDefault="007277FC"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B1CFE97C2744F89B66E884839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A07E-2280-46BE-B028-50512D405037}"/>
      </w:docPartPr>
      <w:docPartBody>
        <w:p w:rsidR="00CE22DE" w:rsidRDefault="00174EA6" w:rsidP="00174EA6">
          <w:pPr>
            <w:pStyle w:val="D5B1CFE97C2744F89B66E8848399A30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3BA3AFB56A4B08A7F50E8FC63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6B5E-C1B6-4019-90E4-E8A09267A215}"/>
      </w:docPartPr>
      <w:docPartBody>
        <w:p w:rsidR="00CE22DE" w:rsidRDefault="00174EA6" w:rsidP="00174EA6">
          <w:pPr>
            <w:pStyle w:val="663BA3AFB56A4B08A7F50E8FC63E1C0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F5F0618062DF462086248B18F19D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D548-784A-4FF8-93CE-3DB70E4465E1}"/>
      </w:docPartPr>
      <w:docPartBody>
        <w:p w:rsidR="00CE22DE" w:rsidRDefault="00174EA6" w:rsidP="00174EA6">
          <w:pPr>
            <w:pStyle w:val="F5F0618062DF462086248B18F19D8CF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D83E1F81D394D34BE17E054A88A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D34C-DD5F-4B88-B70F-C689EBFC6DDD}"/>
      </w:docPartPr>
      <w:docPartBody>
        <w:p w:rsidR="00CE22DE" w:rsidRDefault="00174EA6" w:rsidP="00174EA6">
          <w:pPr>
            <w:pStyle w:val="1D83E1F81D394D34BE17E054A88A72A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65724C3AB5949D0AF1726F4F8EE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5517-6995-4C02-B273-B747E9586985}"/>
      </w:docPartPr>
      <w:docPartBody>
        <w:p w:rsidR="00CE22DE" w:rsidRDefault="00174EA6" w:rsidP="00174EA6">
          <w:pPr>
            <w:pStyle w:val="765724C3AB5949D0AF1726F4F8EE4C4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1BB4F74C204ECAB90B7B54C5B7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4A-E105-447E-82B5-307B9BBAC687}"/>
      </w:docPartPr>
      <w:docPartBody>
        <w:p w:rsidR="00CE22DE" w:rsidRDefault="00174EA6" w:rsidP="00174EA6">
          <w:pPr>
            <w:pStyle w:val="311BB4F74C204ECAB90B7B54C5B7016A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66E70"/>
    <w:rsid w:val="000744FD"/>
    <w:rsid w:val="000C363E"/>
    <w:rsid w:val="00174EA6"/>
    <w:rsid w:val="001C7FAB"/>
    <w:rsid w:val="001D50C7"/>
    <w:rsid w:val="001F6D6C"/>
    <w:rsid w:val="002663F3"/>
    <w:rsid w:val="003879B5"/>
    <w:rsid w:val="00392E83"/>
    <w:rsid w:val="004D0A76"/>
    <w:rsid w:val="00527CD7"/>
    <w:rsid w:val="00657203"/>
    <w:rsid w:val="007277FC"/>
    <w:rsid w:val="00817806"/>
    <w:rsid w:val="008C756C"/>
    <w:rsid w:val="00956718"/>
    <w:rsid w:val="0099020B"/>
    <w:rsid w:val="009E1D98"/>
    <w:rsid w:val="00A24CD5"/>
    <w:rsid w:val="00A75595"/>
    <w:rsid w:val="00AC1D67"/>
    <w:rsid w:val="00AE4617"/>
    <w:rsid w:val="00AF14AB"/>
    <w:rsid w:val="00B30685"/>
    <w:rsid w:val="00BC2312"/>
    <w:rsid w:val="00CA366F"/>
    <w:rsid w:val="00CE22DE"/>
    <w:rsid w:val="00D91FFB"/>
    <w:rsid w:val="00E3526B"/>
    <w:rsid w:val="00E942F3"/>
    <w:rsid w:val="00ED77A8"/>
    <w:rsid w:val="00F60A33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617"/>
    <w:rPr>
      <w:color w:val="808080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2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9FC7CA-75FB-407B-A128-17607C511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rstin Lembke</cp:lastModifiedBy>
  <cp:revision>2</cp:revision>
  <cp:lastPrinted>2015-06-22T06:00:00Z</cp:lastPrinted>
  <dcterms:created xsi:type="dcterms:W3CDTF">2023-06-30T09:33:00Z</dcterms:created>
  <dcterms:modified xsi:type="dcterms:W3CDTF">2023-06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